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4E" w:rsidRPr="004947AC" w:rsidRDefault="00CE194E" w:rsidP="00CE194E">
      <w:pPr>
        <w:pStyle w:val="1"/>
        <w:rPr>
          <w:rFonts w:ascii="Calibri" w:hAnsi="Calibri"/>
        </w:rPr>
      </w:pPr>
      <w:r w:rsidRPr="004947AC">
        <w:rPr>
          <w:rFonts w:ascii="Calibri" w:hAnsi="Calibri"/>
        </w:rPr>
        <w:t xml:space="preserve">ДОРОЖНЫЙ АЛФАВИТ </w:t>
      </w:r>
    </w:p>
    <w:p w:rsidR="00CE194E" w:rsidRPr="00CD1AEE" w:rsidRDefault="004947AC" w:rsidP="00CD1AEE">
      <w:pPr>
        <w:spacing w:before="200" w:after="200"/>
        <w:ind w:left="200" w:right="200"/>
        <w:jc w:val="center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2"/>
        <w:gridCol w:w="5143"/>
      </w:tblGrid>
      <w:tr w:rsidR="00CE194E" w:rsidRPr="00CD1AEE">
        <w:trPr>
          <w:trHeight w:val="2011"/>
          <w:tblCellSpacing w:w="15" w:type="dxa"/>
          <w:jc w:val="center"/>
        </w:trPr>
        <w:tc>
          <w:tcPr>
            <w:tcW w:w="2500" w:type="pct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712470"/>
                  <wp:effectExtent l="19050" t="0" r="3810" b="0"/>
                  <wp:docPr id="1" name="Рисунок 1" descr="d_al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_al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Чтобы я тебя повез,</w:t>
            </w:r>
            <w:r w:rsidRPr="00CD1AEE">
              <w:rPr>
                <w:rFonts w:ascii="Arial Narrow" w:hAnsi="Arial Narrow"/>
                <w:b/>
                <w:bCs/>
              </w:rPr>
              <w:br/>
              <w:t>Не давай ты мне овес.</w:t>
            </w:r>
            <w:r w:rsidRPr="00CD1AEE">
              <w:rPr>
                <w:rFonts w:ascii="Arial Narrow" w:hAnsi="Arial Narrow"/>
                <w:b/>
                <w:bCs/>
              </w:rPr>
              <w:br/>
              <w:t>Напои меня бензином</w:t>
            </w:r>
            <w:r w:rsidRPr="00CD1AEE">
              <w:rPr>
                <w:rFonts w:ascii="Arial Narrow" w:hAnsi="Arial Narrow"/>
                <w:b/>
                <w:bCs/>
              </w:rPr>
              <w:br/>
              <w:t>И проверь мотор и шины.</w:t>
            </w:r>
            <w:r w:rsidRPr="00CD1AEE">
              <w:rPr>
                <w:rFonts w:ascii="Arial Narrow" w:hAnsi="Arial Narrow"/>
                <w:b/>
                <w:bCs/>
              </w:rPr>
              <w:br/>
              <w:t>Вот тогда, вздымая пыль,</w:t>
            </w:r>
            <w:r w:rsidRPr="00CD1AEE">
              <w:rPr>
                <w:rFonts w:ascii="Arial Narrow" w:hAnsi="Arial Narrow"/>
                <w:b/>
                <w:bCs/>
              </w:rPr>
              <w:br/>
              <w:t>Нас помчит...</w:t>
            </w:r>
            <w:r w:rsidRPr="00CD1AEE">
              <w:rPr>
                <w:rFonts w:ascii="Arial Narrow" w:hAnsi="Arial Narrow"/>
                <w:b/>
                <w:bCs/>
              </w:rPr>
              <w:br/>
              <w:t>А_ _ _ _ _ _ _ _ _</w:t>
            </w:r>
          </w:p>
        </w:tc>
      </w:tr>
      <w:tr w:rsidR="00CE194E" w:rsidRPr="00CD1AEE">
        <w:trPr>
          <w:trHeight w:val="1201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783590"/>
                  <wp:effectExtent l="19050" t="0" r="3810" b="0"/>
                  <wp:docPr id="2" name="Рисунок 2" descr="d_al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_al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Горючая жидкость для заправки машин называется... Б_ _ _ _ _</w:t>
            </w:r>
          </w:p>
        </w:tc>
      </w:tr>
      <w:tr w:rsidR="00CE194E" w:rsidRPr="00CD1AEE">
        <w:trPr>
          <w:trHeight w:val="2266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937895"/>
                  <wp:effectExtent l="19050" t="0" r="3810" b="0"/>
                  <wp:docPr id="3" name="Рисунок 3" descr="d_al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_al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 xml:space="preserve">Ясным утром вдоль дороги </w:t>
            </w:r>
            <w:r w:rsidRPr="00CD1AEE">
              <w:rPr>
                <w:rFonts w:ascii="Arial Narrow" w:hAnsi="Arial Narrow"/>
                <w:b/>
                <w:bCs/>
              </w:rPr>
              <w:br/>
              <w:t>На траве блестит роса.</w:t>
            </w:r>
            <w:r w:rsidRPr="00CD1AEE">
              <w:rPr>
                <w:rFonts w:ascii="Arial Narrow" w:hAnsi="Arial Narrow"/>
                <w:b/>
                <w:bCs/>
              </w:rPr>
              <w:br/>
              <w:t>Крутят ноги вдоль дороги</w:t>
            </w:r>
            <w:r w:rsidRPr="00CD1AEE">
              <w:rPr>
                <w:rFonts w:ascii="Arial Narrow" w:hAnsi="Arial Narrow"/>
                <w:b/>
                <w:bCs/>
              </w:rPr>
              <w:br/>
              <w:t>Два веселых колеса.</w:t>
            </w:r>
            <w:r w:rsidRPr="00CD1AEE">
              <w:rPr>
                <w:rFonts w:ascii="Arial Narrow" w:hAnsi="Arial Narrow"/>
                <w:b/>
                <w:bCs/>
              </w:rPr>
              <w:br/>
              <w:t>У загадки есть ответ:</w:t>
            </w:r>
            <w:r w:rsidRPr="00CD1AEE">
              <w:rPr>
                <w:rFonts w:ascii="Arial Narrow" w:hAnsi="Arial Narrow"/>
                <w:b/>
                <w:bCs/>
              </w:rPr>
              <w:br/>
              <w:t>Это мой...</w:t>
            </w:r>
            <w:r w:rsidRPr="00CD1AEE">
              <w:rPr>
                <w:rFonts w:ascii="Arial Narrow" w:hAnsi="Arial Narrow"/>
                <w:b/>
                <w:bCs/>
              </w:rPr>
              <w:br/>
              <w:t>В_ _ _ _ _ _ _ _</w:t>
            </w:r>
          </w:p>
        </w:tc>
      </w:tr>
      <w:tr w:rsidR="00CE194E" w:rsidRPr="00CD1AEE">
        <w:trPr>
          <w:trHeight w:val="1894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1424940"/>
                  <wp:effectExtent l="19050" t="0" r="3810" b="0"/>
                  <wp:docPr id="4" name="Рисунок 4" descr="g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Силач на четырех ногах,</w:t>
            </w:r>
            <w:r w:rsidRPr="00CD1AEE">
              <w:rPr>
                <w:rFonts w:ascii="Arial Narrow" w:hAnsi="Arial Narrow"/>
                <w:b/>
                <w:bCs/>
              </w:rPr>
              <w:br/>
              <w:t>В резиновых сапогах</w:t>
            </w:r>
            <w:r w:rsidRPr="00CD1AEE">
              <w:rPr>
                <w:rFonts w:ascii="Arial Narrow" w:hAnsi="Arial Narrow"/>
                <w:b/>
                <w:bCs/>
              </w:rPr>
              <w:br/>
              <w:t>Прямиком из магазина</w:t>
            </w:r>
            <w:r w:rsidRPr="00CD1AEE">
              <w:rPr>
                <w:rFonts w:ascii="Arial Narrow" w:hAnsi="Arial Narrow"/>
                <w:b/>
                <w:bCs/>
              </w:rPr>
              <w:br/>
              <w:t>Нам доставил пианино</w:t>
            </w:r>
            <w:r w:rsidRPr="00CD1AEE">
              <w:rPr>
                <w:rFonts w:ascii="Arial Narrow" w:hAnsi="Arial Narrow"/>
                <w:b/>
                <w:bCs/>
              </w:rPr>
              <w:br/>
              <w:t>Г_ _ _ _ _ _ _</w:t>
            </w:r>
          </w:p>
        </w:tc>
      </w:tr>
      <w:tr w:rsidR="00CE194E" w:rsidRPr="00CD1AEE">
        <w:trPr>
          <w:trHeight w:val="1770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223010" cy="474980"/>
                  <wp:effectExtent l="19050" t="0" r="0" b="0"/>
                  <wp:docPr id="5" name="Рисунок 5" descr="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Школьница и школьник</w:t>
            </w:r>
            <w:r w:rsidRPr="00CD1AEE">
              <w:rPr>
                <w:rFonts w:ascii="Arial Narrow" w:hAnsi="Arial Narrow"/>
                <w:b/>
                <w:bCs/>
              </w:rPr>
              <w:br/>
              <w:t>Забежали в треугольник.</w:t>
            </w:r>
            <w:r w:rsidRPr="00CD1AEE">
              <w:rPr>
                <w:rFonts w:ascii="Arial Narrow" w:hAnsi="Arial Narrow"/>
                <w:b/>
                <w:bCs/>
              </w:rPr>
              <w:br/>
              <w:t>Все водители на свете</w:t>
            </w:r>
            <w:r w:rsidRPr="00CD1AEE">
              <w:rPr>
                <w:rFonts w:ascii="Arial Narrow" w:hAnsi="Arial Narrow"/>
                <w:b/>
                <w:bCs/>
              </w:rPr>
              <w:br/>
              <w:t>Понимают - это...</w:t>
            </w:r>
            <w:r w:rsidRPr="00CD1AEE">
              <w:rPr>
                <w:rFonts w:ascii="Arial Narrow" w:hAnsi="Arial Narrow"/>
                <w:b/>
                <w:bCs/>
              </w:rPr>
              <w:br/>
              <w:t>Д_ _ _</w:t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Сигнал светофора, который велит машинам стоять,</w:t>
            </w:r>
            <w:r w:rsidRPr="00CD1AEE">
              <w:rPr>
                <w:rFonts w:ascii="Arial Narrow" w:hAnsi="Arial Narrow"/>
                <w:b/>
                <w:bCs/>
              </w:rPr>
              <w:br/>
              <w:t>а пешеходам подождать.</w:t>
            </w:r>
            <w:r w:rsidRPr="00CD1AEE">
              <w:rPr>
                <w:rFonts w:ascii="Arial Narrow" w:hAnsi="Arial Narrow"/>
                <w:b/>
                <w:bCs/>
              </w:rPr>
              <w:br/>
              <w:t>Ж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570230" cy="1139825"/>
                  <wp:effectExtent l="19050" t="0" r="1270" b="0"/>
                  <wp:docPr id="6" name="Рисунок 6" descr="d_al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_al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Сами не видят,</w:t>
            </w:r>
            <w:r w:rsidRPr="00CD1AEE">
              <w:rPr>
                <w:rFonts w:ascii="Arial Narrow" w:hAnsi="Arial Narrow"/>
                <w:b/>
                <w:bCs/>
              </w:rPr>
              <w:br/>
              <w:t>а другим указывают.</w:t>
            </w:r>
            <w:r w:rsidRPr="00CD1AEE">
              <w:rPr>
                <w:rFonts w:ascii="Arial Narrow" w:hAnsi="Arial Narrow"/>
                <w:b/>
                <w:bCs/>
              </w:rPr>
              <w:br/>
              <w:t>З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377315" cy="1424940"/>
                  <wp:effectExtent l="19050" t="0" r="0" b="0"/>
                  <wp:docPr id="7" name="Рисунок 7" descr="d_al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_al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lastRenderedPageBreak/>
              <w:t>Помогает всем участникам движения</w:t>
            </w:r>
            <w:r w:rsidRPr="00CD1AEE">
              <w:rPr>
                <w:rFonts w:ascii="Arial Narrow" w:hAnsi="Arial Narrow"/>
                <w:b/>
                <w:bCs/>
              </w:rPr>
              <w:br/>
              <w:t>соблюдать правила дорожной безопасности.</w:t>
            </w:r>
            <w:r w:rsidRPr="00CD1AEE">
              <w:rPr>
                <w:rFonts w:ascii="Arial Narrow" w:hAnsi="Arial Narrow"/>
                <w:b/>
                <w:bCs/>
              </w:rPr>
              <w:br/>
              <w:t>И_ _ _ _ _ _ _ _ ДПС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439420" cy="1033145"/>
                  <wp:effectExtent l="19050" t="0" r="0" b="0"/>
                  <wp:docPr id="8" name="Рисунок 8" descr="d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По наезженной дороге</w:t>
            </w:r>
            <w:r w:rsidRPr="00CD1AEE">
              <w:rPr>
                <w:rFonts w:ascii="Arial Narrow" w:hAnsi="Arial Narrow"/>
                <w:b/>
                <w:bCs/>
              </w:rPr>
              <w:br/>
              <w:t>Они бегут быстрей, чем ноги.</w:t>
            </w:r>
            <w:r w:rsidRPr="00CD1AEE">
              <w:rPr>
                <w:rFonts w:ascii="Arial Narrow" w:hAnsi="Arial Narrow"/>
                <w:b/>
                <w:bCs/>
              </w:rPr>
              <w:br/>
              <w:t>К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33550" cy="795655"/>
                  <wp:effectExtent l="19050" t="0" r="0" b="0"/>
                  <wp:docPr id="9" name="Рисунок 9" descr="Ko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Всех шикарней из машин</w:t>
            </w:r>
            <w:r w:rsidRPr="00CD1AEE">
              <w:rPr>
                <w:rFonts w:ascii="Arial Narrow" w:hAnsi="Arial Narrow"/>
                <w:b/>
                <w:bCs/>
              </w:rPr>
              <w:br/>
              <w:t>Всеми признан ...</w:t>
            </w:r>
            <w:r w:rsidRPr="00CD1AEE">
              <w:rPr>
                <w:rFonts w:ascii="Arial Narrow" w:hAnsi="Arial Narrow"/>
                <w:b/>
                <w:bCs/>
              </w:rPr>
              <w:br/>
              <w:t>Л_ 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223010" cy="843280"/>
                  <wp:effectExtent l="19050" t="0" r="0" b="0"/>
                  <wp:docPr id="10" name="Рисунок 10" descr="l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1009650"/>
                  <wp:effectExtent l="19050" t="0" r="3810" b="0"/>
                  <wp:docPr id="11" name="Рисунок 11" descr="d_al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_al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Голубые поезда под землею мчатся,</w:t>
            </w:r>
            <w:r w:rsidRPr="00CD1AEE">
              <w:rPr>
                <w:rFonts w:ascii="Arial Narrow" w:hAnsi="Arial Narrow"/>
                <w:b/>
                <w:bCs/>
              </w:rPr>
              <w:br/>
              <w:t>Помогают горожанам всюду добираться.</w:t>
            </w:r>
            <w:r w:rsidRPr="00CD1AEE">
              <w:rPr>
                <w:rFonts w:ascii="Arial Narrow" w:hAnsi="Arial Narrow"/>
                <w:b/>
                <w:bCs/>
              </w:rPr>
              <w:br/>
              <w:t>М_ _ _ _</w:t>
            </w:r>
          </w:p>
        </w:tc>
      </w:tr>
      <w:tr w:rsidR="00CE194E" w:rsidRPr="00CD1AEE">
        <w:trPr>
          <w:trHeight w:val="2070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926465"/>
                  <wp:effectExtent l="19050" t="0" r="3810" b="0"/>
                  <wp:docPr id="12" name="Рисунок 12" descr="d_al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_al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Чтоб приучить пешехода к порядку,</w:t>
            </w:r>
            <w:r w:rsidRPr="00CD1AEE">
              <w:rPr>
                <w:rFonts w:ascii="Arial Narrow" w:hAnsi="Arial Narrow"/>
                <w:b/>
                <w:bCs/>
              </w:rPr>
              <w:br/>
              <w:t>Разлиновали асфальт, как тетрадку.</w:t>
            </w:r>
            <w:r w:rsidRPr="00CD1AEE">
              <w:rPr>
                <w:rFonts w:ascii="Arial Narrow" w:hAnsi="Arial Narrow"/>
                <w:b/>
                <w:bCs/>
              </w:rPr>
              <w:br/>
              <w:t>Через дорогу полоски идут</w:t>
            </w:r>
            <w:r w:rsidRPr="00CD1AEE">
              <w:rPr>
                <w:rFonts w:ascii="Arial Narrow" w:hAnsi="Arial Narrow"/>
                <w:b/>
                <w:bCs/>
              </w:rPr>
              <w:br/>
              <w:t>И за собой пешехода ведут.</w:t>
            </w:r>
            <w:r w:rsidRPr="00CD1AEE">
              <w:rPr>
                <w:rFonts w:ascii="Arial Narrow" w:hAnsi="Arial Narrow"/>
                <w:b/>
                <w:bCs/>
              </w:rPr>
              <w:br/>
              <w:t>Н_ _ _ _ _ _ _</w:t>
            </w:r>
            <w:r w:rsidRPr="00CD1AEE">
              <w:rPr>
                <w:rFonts w:ascii="Arial Narrow" w:hAnsi="Arial Narrow"/>
                <w:b/>
                <w:bCs/>
              </w:rPr>
              <w:br/>
              <w:t>П_ _ _ _ _ _ _ _ _ П_ _ _ _ _</w:t>
            </w:r>
          </w:p>
        </w:tc>
      </w:tr>
      <w:tr w:rsidR="00CE194E" w:rsidRPr="00CD1AEE">
        <w:trPr>
          <w:trHeight w:val="2175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223010" cy="795655"/>
                  <wp:effectExtent l="19050" t="0" r="0" b="0"/>
                  <wp:docPr id="13" name="Рисунок 13" descr="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В этом месте, как ни странно,</w:t>
            </w:r>
            <w:r w:rsidRPr="00CD1AEE">
              <w:rPr>
                <w:rFonts w:ascii="Arial Narrow" w:hAnsi="Arial Narrow"/>
                <w:b/>
                <w:bCs/>
              </w:rPr>
              <w:br/>
              <w:t>Ждут чего-то постоянно.</w:t>
            </w:r>
            <w:r w:rsidRPr="00CD1AEE">
              <w:rPr>
                <w:rFonts w:ascii="Arial Narrow" w:hAnsi="Arial Narrow"/>
                <w:b/>
                <w:bCs/>
              </w:rPr>
              <w:br/>
              <w:t>Кто-то сидя,</w:t>
            </w:r>
            <w:r w:rsidRPr="00CD1AEE">
              <w:rPr>
                <w:rFonts w:ascii="Arial Narrow" w:hAnsi="Arial Narrow"/>
                <w:b/>
                <w:bCs/>
              </w:rPr>
              <w:br/>
              <w:t>Кто-то стоя...</w:t>
            </w:r>
            <w:r w:rsidRPr="00CD1AEE">
              <w:rPr>
                <w:rFonts w:ascii="Arial Narrow" w:hAnsi="Arial Narrow"/>
                <w:b/>
                <w:bCs/>
              </w:rPr>
              <w:br/>
              <w:t>Что за место здесь такое?</w:t>
            </w:r>
            <w:r w:rsidRPr="00CD1AEE">
              <w:rPr>
                <w:rFonts w:ascii="Arial Narrow" w:hAnsi="Arial Narrow"/>
                <w:b/>
                <w:bCs/>
              </w:rPr>
              <w:br/>
              <w:t>О_ _ _ _ _ _ _ _</w:t>
            </w:r>
          </w:p>
        </w:tc>
      </w:tr>
      <w:tr w:rsidR="00CE194E" w:rsidRPr="00CD1AEE">
        <w:trPr>
          <w:trHeight w:val="1620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712470"/>
                  <wp:effectExtent l="19050" t="0" r="3810" b="0"/>
                  <wp:docPr id="14" name="Рисунок 14" descr="d_al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_al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Человек,</w:t>
            </w:r>
            <w:r w:rsidRPr="00CD1AEE">
              <w:rPr>
                <w:rFonts w:ascii="Arial Narrow" w:hAnsi="Arial Narrow"/>
                <w:b/>
                <w:bCs/>
              </w:rPr>
              <w:br/>
              <w:t>который едет</w:t>
            </w:r>
            <w:r w:rsidRPr="00CD1AEE">
              <w:rPr>
                <w:rFonts w:ascii="Arial Narrow" w:hAnsi="Arial Narrow"/>
                <w:b/>
                <w:bCs/>
              </w:rPr>
              <w:br/>
              <w:t>в транспорте</w:t>
            </w:r>
            <w:r w:rsidRPr="00CD1AEE">
              <w:rPr>
                <w:rFonts w:ascii="Arial Narrow" w:hAnsi="Arial Narrow"/>
                <w:b/>
                <w:bCs/>
              </w:rPr>
              <w:br/>
              <w:t>П_ _ _ _ _ _ _</w:t>
            </w:r>
          </w:p>
        </w:tc>
      </w:tr>
      <w:tr w:rsidR="00CE194E" w:rsidRPr="00CD1AEE">
        <w:trPr>
          <w:trHeight w:val="1906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676910" cy="1424940"/>
                  <wp:effectExtent l="19050" t="0" r="8890" b="0"/>
                  <wp:docPr id="15" name="Рисунок 15" descr="d_alf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_alf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Кто стоит на переходе?</w:t>
            </w:r>
            <w:r w:rsidRPr="00CD1AEE">
              <w:rPr>
                <w:rFonts w:ascii="Arial Narrow" w:hAnsi="Arial Narrow"/>
                <w:b/>
                <w:bCs/>
              </w:rPr>
              <w:br/>
              <w:t>Почему он нужен тут?</w:t>
            </w:r>
            <w:r w:rsidRPr="00CD1AEE">
              <w:rPr>
                <w:rFonts w:ascii="Arial Narrow" w:hAnsi="Arial Narrow"/>
                <w:b/>
                <w:bCs/>
              </w:rPr>
              <w:br/>
              <w:t>Знаешь, как его зовут?</w:t>
            </w:r>
            <w:r w:rsidRPr="00CD1AEE">
              <w:rPr>
                <w:rFonts w:ascii="Arial Narrow" w:hAnsi="Arial Narrow"/>
                <w:b/>
                <w:bCs/>
              </w:rPr>
              <w:br/>
              <w:t>Р_ _ _ _ _ _ _ _ _ _ _</w:t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lastRenderedPageBreak/>
              <w:t>Мы три родные брата</w:t>
            </w:r>
            <w:r w:rsidRPr="00CD1AEE">
              <w:rPr>
                <w:rFonts w:ascii="Arial Narrow" w:hAnsi="Arial Narrow"/>
                <w:b/>
                <w:bCs/>
              </w:rPr>
              <w:br/>
              <w:t>И светим с давних пор</w:t>
            </w:r>
            <w:r w:rsidRPr="00CD1AEE">
              <w:rPr>
                <w:rFonts w:ascii="Arial Narrow" w:hAnsi="Arial Narrow"/>
                <w:b/>
                <w:bCs/>
              </w:rPr>
              <w:br/>
              <w:t>В дороге всем ребятам.</w:t>
            </w:r>
            <w:r w:rsidRPr="00CD1AEE">
              <w:rPr>
                <w:rFonts w:ascii="Arial Narrow" w:hAnsi="Arial Narrow"/>
                <w:b/>
                <w:bCs/>
              </w:rPr>
              <w:br/>
              <w:t>Наш домик - ...</w:t>
            </w:r>
            <w:r w:rsidRPr="00CD1AEE">
              <w:rPr>
                <w:rFonts w:ascii="Arial Narrow" w:hAnsi="Arial Narrow"/>
                <w:b/>
                <w:bCs/>
              </w:rPr>
              <w:br/>
              <w:t>С_ _ 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831215" cy="1424940"/>
                  <wp:effectExtent l="19050" t="0" r="6985" b="0"/>
                  <wp:docPr id="16" name="Рисунок 16" descr="d_al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_alf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Если далеко живешь,</w:t>
            </w:r>
            <w:r w:rsidRPr="00CD1AEE">
              <w:rPr>
                <w:rFonts w:ascii="Arial Narrow" w:hAnsi="Arial Narrow"/>
                <w:b/>
                <w:bCs/>
              </w:rPr>
              <w:br/>
              <w:t>Пешком ты в школу не пойдешь.</w:t>
            </w:r>
            <w:r w:rsidRPr="00CD1AEE">
              <w:rPr>
                <w:rFonts w:ascii="Arial Narrow" w:hAnsi="Arial Narrow"/>
                <w:b/>
                <w:bCs/>
              </w:rPr>
              <w:br/>
              <w:t>Наш помощник тут как тут,</w:t>
            </w:r>
            <w:r w:rsidRPr="00CD1AEE">
              <w:rPr>
                <w:rFonts w:ascii="Arial Narrow" w:hAnsi="Arial Narrow"/>
                <w:b/>
                <w:bCs/>
              </w:rPr>
              <w:br/>
              <w:t>Всех домчит за пять минут.</w:t>
            </w:r>
            <w:r w:rsidRPr="00CD1AEE">
              <w:rPr>
                <w:rFonts w:ascii="Arial Narrow" w:hAnsi="Arial Narrow"/>
                <w:b/>
                <w:bCs/>
              </w:rPr>
              <w:br/>
              <w:t>Эй, садись и не зевай,</w:t>
            </w:r>
            <w:r w:rsidRPr="00CD1AEE">
              <w:rPr>
                <w:rFonts w:ascii="Arial Narrow" w:hAnsi="Arial Narrow"/>
                <w:b/>
                <w:bCs/>
              </w:rPr>
              <w:br/>
              <w:t>Отправляется ...</w:t>
            </w:r>
            <w:r w:rsidRPr="00CD1AEE">
              <w:rPr>
                <w:rFonts w:ascii="Arial Narrow" w:hAnsi="Arial Narrow"/>
                <w:b/>
                <w:bCs/>
              </w:rPr>
              <w:br/>
              <w:t>Т_ 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724535"/>
                  <wp:effectExtent l="19050" t="0" r="3810" b="0"/>
                  <wp:docPr id="17" name="Рисунок 17" descr="d_al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_al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Почему так называется?</w:t>
            </w:r>
            <w:r w:rsidRPr="00CD1AEE">
              <w:rPr>
                <w:rFonts w:ascii="Arial Narrow" w:hAnsi="Arial Narrow"/>
                <w:b/>
                <w:bCs/>
              </w:rPr>
              <w:br/>
              <w:t>Какие лица там скрываются?</w:t>
            </w:r>
            <w:r w:rsidRPr="00CD1AEE">
              <w:rPr>
                <w:rFonts w:ascii="Arial Narrow" w:hAnsi="Arial Narrow"/>
                <w:b/>
                <w:bCs/>
              </w:rPr>
              <w:br/>
              <w:t>У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748030"/>
                  <wp:effectExtent l="19050" t="0" r="3810" b="0"/>
                  <wp:docPr id="18" name="Рисунок 18" descr="d_alf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_alf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Освещают путь-дорогу</w:t>
            </w:r>
            <w:r w:rsidRPr="00CD1AEE">
              <w:rPr>
                <w:rFonts w:ascii="Arial Narrow" w:hAnsi="Arial Narrow"/>
                <w:b/>
                <w:bCs/>
              </w:rPr>
              <w:br/>
              <w:t>в сумерки и темной ночью.</w:t>
            </w:r>
            <w:r w:rsidRPr="00CD1AEE">
              <w:rPr>
                <w:rFonts w:ascii="Arial Narrow" w:hAnsi="Arial Narrow"/>
                <w:b/>
                <w:bCs/>
              </w:rPr>
              <w:br/>
              <w:t>Ф_ _ _</w:t>
            </w:r>
            <w:r w:rsidRPr="00CD1AEE">
              <w:rPr>
                <w:rFonts w:ascii="Arial Narrow" w:hAnsi="Arial Narrow"/>
                <w:b/>
                <w:bCs/>
              </w:rPr>
              <w:br/>
              <w:t>и Ф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1377315"/>
                  <wp:effectExtent l="19050" t="0" r="3810" b="0"/>
                  <wp:docPr id="19" name="Рисунок 19" descr="d_alf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_alf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На дороге он - таран.</w:t>
            </w:r>
            <w:r w:rsidRPr="00CD1AEE">
              <w:rPr>
                <w:rFonts w:ascii="Arial Narrow" w:hAnsi="Arial Narrow"/>
                <w:b/>
                <w:bCs/>
              </w:rPr>
              <w:br/>
              <w:t>На дороге он - баран.</w:t>
            </w:r>
            <w:r w:rsidRPr="00CD1AEE">
              <w:rPr>
                <w:rFonts w:ascii="Arial Narrow" w:hAnsi="Arial Narrow"/>
                <w:b/>
                <w:bCs/>
              </w:rPr>
              <w:br/>
              <w:t>Столько бед приносит нам</w:t>
            </w:r>
            <w:r w:rsidRPr="00CD1AEE">
              <w:rPr>
                <w:rFonts w:ascii="Arial Narrow" w:hAnsi="Arial Narrow"/>
                <w:b/>
                <w:bCs/>
              </w:rPr>
              <w:br/>
              <w:t>Нарушитель- ...</w:t>
            </w:r>
            <w:r w:rsidRPr="00CD1AEE">
              <w:rPr>
                <w:rFonts w:ascii="Arial Narrow" w:hAnsi="Arial Narrow"/>
                <w:b/>
                <w:bCs/>
              </w:rPr>
              <w:br/>
              <w:t>Х_ _ _ _ _ _</w:t>
            </w:r>
          </w:p>
        </w:tc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223010" cy="1045210"/>
                  <wp:effectExtent l="19050" t="0" r="0" b="0"/>
                  <wp:docPr id="20" name="Рисунок 20" descr="h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520190" cy="1092835"/>
                  <wp:effectExtent l="19050" t="0" r="3810" b="0"/>
                  <wp:docPr id="21" name="Рисунок 21" descr="cir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r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Ехали медведи</w:t>
            </w:r>
            <w:r w:rsidRPr="00CD1AEE">
              <w:rPr>
                <w:rFonts w:ascii="Arial Narrow" w:hAnsi="Arial Narrow"/>
                <w:b/>
                <w:bCs/>
              </w:rPr>
              <w:br/>
              <w:t>На велосипеде -</w:t>
            </w:r>
            <w:r w:rsidRPr="00CD1AEE">
              <w:rPr>
                <w:rFonts w:ascii="Arial Narrow" w:hAnsi="Arial Narrow"/>
                <w:b/>
                <w:bCs/>
              </w:rPr>
              <w:br/>
              <w:t>Торопились в часы пик</w:t>
            </w:r>
            <w:r w:rsidRPr="00CD1AEE">
              <w:rPr>
                <w:rFonts w:ascii="Arial Narrow" w:hAnsi="Arial Narrow"/>
                <w:b/>
                <w:bCs/>
              </w:rPr>
              <w:br/>
              <w:t>На премьеру в ...</w:t>
            </w:r>
            <w:r w:rsidRPr="00CD1AEE">
              <w:rPr>
                <w:rFonts w:ascii="Arial Narrow" w:hAnsi="Arial Narrow"/>
                <w:b/>
                <w:bCs/>
              </w:rPr>
              <w:br/>
              <w:t>Ц_ _ _</w:t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14400" cy="1223010"/>
                  <wp:effectExtent l="19050" t="0" r="0" b="0"/>
                  <wp:docPr id="22" name="Рисунок 22" descr="s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На четыре ноги</w:t>
            </w:r>
            <w:r w:rsidRPr="00CD1AEE">
              <w:rPr>
                <w:rFonts w:ascii="Arial Narrow" w:hAnsi="Arial Narrow"/>
                <w:b/>
                <w:bCs/>
              </w:rPr>
              <w:br/>
              <w:t>Надевают сапоги.</w:t>
            </w:r>
            <w:r w:rsidRPr="00CD1AEE">
              <w:rPr>
                <w:rFonts w:ascii="Arial Narrow" w:hAnsi="Arial Narrow"/>
                <w:b/>
                <w:bCs/>
              </w:rPr>
              <w:br/>
              <w:t>Перед тем как надевать,</w:t>
            </w:r>
            <w:r w:rsidRPr="00CD1AEE">
              <w:rPr>
                <w:rFonts w:ascii="Arial Narrow" w:hAnsi="Arial Narrow"/>
                <w:b/>
                <w:bCs/>
              </w:rPr>
              <w:br/>
              <w:t>Надо обувь надувать.</w:t>
            </w:r>
            <w:r w:rsidRPr="00CD1AEE">
              <w:rPr>
                <w:rFonts w:ascii="Arial Narrow" w:hAnsi="Arial Narrow"/>
                <w:b/>
                <w:bCs/>
              </w:rPr>
              <w:br/>
              <w:t>Ш_ _ _</w:t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24940" cy="985520"/>
                  <wp:effectExtent l="19050" t="0" r="3810" b="0"/>
                  <wp:docPr id="23" name="Рисунок 23" descr="d_alf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_alf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Поезд</w:t>
            </w:r>
            <w:r w:rsidRPr="00CD1AEE">
              <w:rPr>
                <w:rFonts w:ascii="Arial Narrow" w:hAnsi="Arial Narrow"/>
                <w:b/>
                <w:bCs/>
              </w:rPr>
              <w:br/>
              <w:t>на электрической</w:t>
            </w:r>
            <w:r w:rsidRPr="00CD1AEE">
              <w:rPr>
                <w:rFonts w:ascii="Arial Narrow" w:hAnsi="Arial Narrow"/>
                <w:b/>
                <w:bCs/>
              </w:rPr>
              <w:br/>
              <w:t>железной дороге.</w:t>
            </w:r>
            <w:r w:rsidRPr="00CD1AEE">
              <w:rPr>
                <w:rFonts w:ascii="Arial Narrow" w:hAnsi="Arial Narrow"/>
                <w:b/>
                <w:bCs/>
              </w:rPr>
              <w:br/>
              <w:t>Э_ _ _ _ _ _ _ _ _</w:t>
            </w:r>
          </w:p>
        </w:tc>
      </w:tr>
      <w:tr w:rsidR="00CE194E" w:rsidRPr="00CD1AEE">
        <w:trPr>
          <w:trHeight w:val="2486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>
                  <wp:extent cx="819150" cy="1424940"/>
                  <wp:effectExtent l="19050" t="0" r="0" b="0"/>
                  <wp:docPr id="24" name="Рисунок 24" descr="d_alf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_alf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Мы всем ребятам объясняем,</w:t>
            </w:r>
            <w:r w:rsidRPr="00CD1AEE">
              <w:rPr>
                <w:rFonts w:ascii="Arial Narrow" w:hAnsi="Arial Narrow"/>
                <w:b/>
                <w:bCs/>
              </w:rPr>
              <w:br/>
              <w:t>Как по улице ходить,</w:t>
            </w:r>
            <w:r w:rsidRPr="00CD1AEE">
              <w:rPr>
                <w:rFonts w:ascii="Arial Narrow" w:hAnsi="Arial Narrow"/>
                <w:b/>
                <w:bCs/>
              </w:rPr>
              <w:br/>
              <w:t>Когда ее переходить,</w:t>
            </w:r>
            <w:r w:rsidRPr="00CD1AEE">
              <w:rPr>
                <w:rFonts w:ascii="Arial Narrow" w:hAnsi="Arial Narrow"/>
                <w:b/>
                <w:bCs/>
              </w:rPr>
              <w:br/>
              <w:t>Где в хоккей играть на льду,</w:t>
            </w:r>
            <w:r w:rsidRPr="00CD1AEE">
              <w:rPr>
                <w:rFonts w:ascii="Arial Narrow" w:hAnsi="Arial Narrow"/>
                <w:b/>
                <w:bCs/>
              </w:rPr>
              <w:br/>
              <w:t>Чтобы не попасть в беду.</w:t>
            </w:r>
            <w:r w:rsidRPr="00CD1AEE">
              <w:rPr>
                <w:rFonts w:ascii="Arial Narrow" w:hAnsi="Arial Narrow"/>
                <w:b/>
                <w:bCs/>
              </w:rPr>
              <w:br/>
              <w:t>Ю_ _ _</w:t>
            </w:r>
            <w:r w:rsidRPr="00CD1AEE">
              <w:rPr>
                <w:rFonts w:ascii="Arial Narrow" w:hAnsi="Arial Narrow"/>
                <w:b/>
                <w:bCs/>
              </w:rPr>
              <w:br/>
              <w:t>И_ _ _ _ _ _ _ _ _</w:t>
            </w:r>
            <w:r w:rsidRPr="00CD1AEE">
              <w:rPr>
                <w:rFonts w:ascii="Arial Narrow" w:hAnsi="Arial Narrow"/>
                <w:b/>
                <w:bCs/>
              </w:rPr>
              <w:br/>
              <w:t>Д_ _ _ _ _ _ _</w:t>
            </w:r>
          </w:p>
        </w:tc>
      </w:tr>
      <w:tr w:rsidR="00CE194E" w:rsidRPr="00CD1AE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CD1AEE" w:rsidRDefault="008B5FB4" w:rsidP="00CD1A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579245" cy="1330325"/>
                  <wp:effectExtent l="19050" t="0" r="1905" b="0"/>
                  <wp:docPr id="25" name="Рисунок 25" descr="j01506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01506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3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CD1AEE" w:rsidRDefault="00CE194E" w:rsidP="00CD1AEE">
            <w:pPr>
              <w:jc w:val="center"/>
              <w:rPr>
                <w:rFonts w:ascii="Arial Narrow" w:hAnsi="Arial Narrow"/>
              </w:rPr>
            </w:pPr>
            <w:r w:rsidRPr="00CD1AEE">
              <w:rPr>
                <w:rFonts w:ascii="Arial Narrow" w:hAnsi="Arial Narrow"/>
                <w:b/>
                <w:bCs/>
              </w:rPr>
              <w:t>Посреди дороги прямо</w:t>
            </w:r>
            <w:r w:rsidRPr="00CD1AEE">
              <w:rPr>
                <w:rFonts w:ascii="Arial Narrow" w:hAnsi="Arial Narrow"/>
                <w:b/>
                <w:bCs/>
              </w:rPr>
              <w:br/>
              <w:t>Разлеглась нахально ...</w:t>
            </w:r>
            <w:r w:rsidRPr="00CD1AEE">
              <w:rPr>
                <w:rFonts w:ascii="Arial Narrow" w:hAnsi="Arial Narrow"/>
                <w:b/>
                <w:bCs/>
              </w:rPr>
              <w:br/>
              <w:t>Я_ _</w:t>
            </w:r>
          </w:p>
        </w:tc>
      </w:tr>
    </w:tbl>
    <w:p w:rsidR="00324994" w:rsidRPr="00CE194E" w:rsidRDefault="00324994" w:rsidP="00CE194E">
      <w:pPr>
        <w:tabs>
          <w:tab w:val="left" w:pos="4660"/>
        </w:tabs>
      </w:pPr>
    </w:p>
    <w:sectPr w:rsidR="00324994" w:rsidRPr="00CE194E" w:rsidSect="00AA45CE">
      <w:type w:val="continuous"/>
      <w:pgSz w:w="11906" w:h="16838" w:code="9"/>
      <w:pgMar w:top="284" w:right="284" w:bottom="284" w:left="284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70C"/>
    <w:multiLevelType w:val="multilevel"/>
    <w:tmpl w:val="CB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475A"/>
    <w:multiLevelType w:val="multilevel"/>
    <w:tmpl w:val="FB4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57"/>
  <w:displayVerticalDrawingGridEvery w:val="2"/>
  <w:characterSpacingControl w:val="doNotCompress"/>
  <w:compat/>
  <w:rsids>
    <w:rsidRoot w:val="00CE194E"/>
    <w:rsid w:val="001E1297"/>
    <w:rsid w:val="00324994"/>
    <w:rsid w:val="004947AC"/>
    <w:rsid w:val="00510369"/>
    <w:rsid w:val="005C1A78"/>
    <w:rsid w:val="00703953"/>
    <w:rsid w:val="0075473E"/>
    <w:rsid w:val="008B5FB4"/>
    <w:rsid w:val="00A665B7"/>
    <w:rsid w:val="00AA45CE"/>
    <w:rsid w:val="00AD5639"/>
    <w:rsid w:val="00AD6AD4"/>
    <w:rsid w:val="00C34CCC"/>
    <w:rsid w:val="00CD1AEE"/>
    <w:rsid w:val="00CE194E"/>
    <w:rsid w:val="00E50CB6"/>
    <w:rsid w:val="00E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E194E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kern w:val="36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greenc">
    <w:name w:val="greenc"/>
    <w:basedOn w:val="a"/>
    <w:rsid w:val="00CE194E"/>
    <w:pPr>
      <w:spacing w:before="140" w:after="100" w:afterAutospacing="1"/>
      <w:jc w:val="center"/>
    </w:pPr>
    <w:rPr>
      <w:b/>
      <w:bCs/>
      <w:color w:val="189300"/>
      <w:sz w:val="28"/>
      <w:szCs w:val="28"/>
    </w:rPr>
  </w:style>
  <w:style w:type="paragraph" w:customStyle="1" w:styleId="red">
    <w:name w:val="red"/>
    <w:basedOn w:val="a"/>
    <w:rsid w:val="00CE194E"/>
    <w:pPr>
      <w:spacing w:before="140" w:after="100" w:afterAutospacing="1"/>
      <w:jc w:val="center"/>
    </w:pPr>
    <w:rPr>
      <w:b/>
      <w:bCs/>
      <w:color w:val="CD0000"/>
      <w:sz w:val="28"/>
      <w:szCs w:val="28"/>
    </w:rPr>
  </w:style>
  <w:style w:type="paragraph" w:styleId="a3">
    <w:name w:val="Normal (Web)"/>
    <w:basedOn w:val="a"/>
    <w:rsid w:val="00CE194E"/>
    <w:pPr>
      <w:spacing w:before="140" w:after="100" w:afterAutospacing="1"/>
    </w:pPr>
  </w:style>
  <w:style w:type="character" w:styleId="a4">
    <w:name w:val="Strong"/>
    <w:basedOn w:val="a0"/>
    <w:qFormat/>
    <w:rsid w:val="00CE1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94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25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95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464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51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98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8608-25ED-4A56-B1F2-532FF37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 User</cp:lastModifiedBy>
  <cp:revision>2</cp:revision>
  <cp:lastPrinted>2008-12-01T18:10:00Z</cp:lastPrinted>
  <dcterms:created xsi:type="dcterms:W3CDTF">2012-01-04T17:22:00Z</dcterms:created>
  <dcterms:modified xsi:type="dcterms:W3CDTF">2012-01-04T17:22:00Z</dcterms:modified>
</cp:coreProperties>
</file>